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0FB8" w14:textId="77777777" w:rsidR="00DB244F" w:rsidRPr="00DB244F" w:rsidRDefault="00DB244F" w:rsidP="00DB244F">
      <w:pPr>
        <w:ind w:left="5103"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………………………..., dnia ………………… roku</w:t>
      </w:r>
    </w:p>
    <w:p w14:paraId="0E18C683" w14:textId="77777777" w:rsidR="00DB244F" w:rsidRPr="00DB244F" w:rsidRDefault="00DB244F" w:rsidP="00DB244F">
      <w:pPr>
        <w:ind w:left="5103"/>
        <w:jc w:val="left"/>
        <w:rPr>
          <w:rFonts w:eastAsia="Times New Roman"/>
          <w:lang w:eastAsia="pl-PL"/>
        </w:rPr>
      </w:pPr>
    </w:p>
    <w:p w14:paraId="678439B3" w14:textId="77777777" w:rsidR="00DB244F" w:rsidRPr="00DB244F" w:rsidRDefault="00DB244F" w:rsidP="00DB244F">
      <w:pPr>
        <w:ind w:left="5103"/>
        <w:jc w:val="left"/>
        <w:rPr>
          <w:rFonts w:eastAsia="Times New Roman"/>
          <w:b/>
          <w:lang w:eastAsia="pl-PL"/>
        </w:rPr>
      </w:pPr>
      <w:r w:rsidRPr="00DB244F">
        <w:rPr>
          <w:rFonts w:eastAsia="Times New Roman"/>
          <w:b/>
          <w:lang w:eastAsia="pl-PL"/>
        </w:rPr>
        <w:t>………………………………………….</w:t>
      </w:r>
    </w:p>
    <w:p w14:paraId="56A66503" w14:textId="77777777" w:rsidR="00DB244F" w:rsidRPr="00DB244F" w:rsidRDefault="00DB244F" w:rsidP="00DB244F">
      <w:pPr>
        <w:ind w:left="5103"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ul. ……………………………………….</w:t>
      </w:r>
    </w:p>
    <w:p w14:paraId="487E0DE3" w14:textId="77777777" w:rsidR="00DB244F" w:rsidRPr="00DB244F" w:rsidRDefault="00DB244F" w:rsidP="00DB244F">
      <w:pPr>
        <w:ind w:left="5103"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……-……………, ……………………….</w:t>
      </w:r>
    </w:p>
    <w:p w14:paraId="26E7A997" w14:textId="77777777" w:rsidR="00DB244F" w:rsidRPr="00DB244F" w:rsidRDefault="00DB244F" w:rsidP="00DB244F">
      <w:pPr>
        <w:jc w:val="left"/>
        <w:rPr>
          <w:rFonts w:eastAsia="Times New Roman"/>
          <w:lang w:eastAsia="pl-PL"/>
        </w:rPr>
      </w:pPr>
    </w:p>
    <w:p w14:paraId="2061BD74" w14:textId="77777777" w:rsidR="00DB244F" w:rsidRPr="00DB244F" w:rsidRDefault="00DB244F" w:rsidP="00DB244F">
      <w:pPr>
        <w:jc w:val="left"/>
        <w:rPr>
          <w:rFonts w:eastAsia="Times New Roman"/>
          <w:lang w:eastAsia="pl-PL"/>
        </w:rPr>
      </w:pPr>
    </w:p>
    <w:p w14:paraId="60ADDC70" w14:textId="77777777" w:rsidR="00DB244F" w:rsidRPr="00DB244F" w:rsidRDefault="00DB244F" w:rsidP="00DB244F">
      <w:pPr>
        <w:jc w:val="left"/>
        <w:rPr>
          <w:rFonts w:eastAsia="Times New Roman"/>
          <w:lang w:eastAsia="pl-PL"/>
        </w:rPr>
      </w:pPr>
    </w:p>
    <w:p w14:paraId="08EE919A" w14:textId="77777777" w:rsidR="00DB244F" w:rsidRPr="00DB244F" w:rsidRDefault="00DB244F" w:rsidP="00DB244F">
      <w:pPr>
        <w:ind w:firstLine="709"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Szanowni Państwo.</w:t>
      </w:r>
    </w:p>
    <w:p w14:paraId="43547D6A" w14:textId="77777777" w:rsidR="00DB244F" w:rsidRPr="00DB244F" w:rsidRDefault="00DB244F" w:rsidP="00DB244F">
      <w:pPr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ab/>
        <w:t>Przesyłamy wniosek o przyznanie dotacji inwestycyjnej wraz z dokumentami wymienionymi poniżej:</w:t>
      </w:r>
    </w:p>
    <w:p w14:paraId="1B5C1564" w14:textId="77777777" w:rsidR="00DB244F" w:rsidRPr="00DB244F" w:rsidRDefault="00DB244F" w:rsidP="00B452E4">
      <w:pPr>
        <w:numPr>
          <w:ilvl w:val="0"/>
          <w:numId w:val="1"/>
        </w:numPr>
        <w:contextualSpacing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…</w:t>
      </w:r>
    </w:p>
    <w:p w14:paraId="36AD548D" w14:textId="77777777" w:rsidR="00DB244F" w:rsidRPr="00DB244F" w:rsidRDefault="00DB244F" w:rsidP="00B452E4">
      <w:pPr>
        <w:numPr>
          <w:ilvl w:val="0"/>
          <w:numId w:val="1"/>
        </w:numPr>
        <w:contextualSpacing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…</w:t>
      </w:r>
    </w:p>
    <w:p w14:paraId="32917A0B" w14:textId="77777777" w:rsidR="00DB244F" w:rsidRPr="00DB244F" w:rsidRDefault="00DB244F" w:rsidP="00B452E4">
      <w:pPr>
        <w:numPr>
          <w:ilvl w:val="0"/>
          <w:numId w:val="1"/>
        </w:numPr>
        <w:contextualSpacing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…</w:t>
      </w:r>
    </w:p>
    <w:p w14:paraId="1203C327" w14:textId="77777777" w:rsidR="00DB244F" w:rsidRPr="00DB244F" w:rsidRDefault="00DB244F" w:rsidP="00B452E4">
      <w:pPr>
        <w:numPr>
          <w:ilvl w:val="0"/>
          <w:numId w:val="1"/>
        </w:numPr>
        <w:contextualSpacing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…</w:t>
      </w:r>
    </w:p>
    <w:p w14:paraId="356269C3" w14:textId="77777777" w:rsidR="00DB244F" w:rsidRPr="00DB244F" w:rsidRDefault="00DB244F" w:rsidP="00B452E4">
      <w:pPr>
        <w:numPr>
          <w:ilvl w:val="0"/>
          <w:numId w:val="1"/>
        </w:numPr>
        <w:contextualSpacing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…</w:t>
      </w:r>
    </w:p>
    <w:p w14:paraId="1B803954" w14:textId="77777777" w:rsidR="00DB244F" w:rsidRPr="00DB244F" w:rsidRDefault="00DB244F" w:rsidP="00DB244F">
      <w:pPr>
        <w:jc w:val="left"/>
        <w:rPr>
          <w:rFonts w:eastAsia="Times New Roman"/>
          <w:lang w:eastAsia="pl-PL"/>
        </w:rPr>
      </w:pPr>
    </w:p>
    <w:p w14:paraId="21241D0A" w14:textId="77777777" w:rsidR="00DB244F" w:rsidRPr="00DB244F" w:rsidRDefault="00DB244F" w:rsidP="00DB244F">
      <w:pPr>
        <w:jc w:val="left"/>
        <w:rPr>
          <w:rFonts w:eastAsia="Times New Roman"/>
          <w:lang w:eastAsia="pl-PL"/>
        </w:rPr>
      </w:pPr>
    </w:p>
    <w:p w14:paraId="017AD417" w14:textId="77777777" w:rsidR="00DB244F" w:rsidRPr="00DB244F" w:rsidRDefault="00DB244F" w:rsidP="00DB244F">
      <w:pPr>
        <w:ind w:left="4962"/>
        <w:jc w:val="left"/>
        <w:rPr>
          <w:rFonts w:eastAsia="Times New Roman"/>
          <w:lang w:eastAsia="pl-PL"/>
        </w:rPr>
      </w:pPr>
      <w:r w:rsidRPr="00DB244F">
        <w:rPr>
          <w:rFonts w:eastAsia="Times New Roman"/>
          <w:lang w:eastAsia="pl-PL"/>
        </w:rPr>
        <w:t>Z poważaniem</w:t>
      </w:r>
    </w:p>
    <w:p w14:paraId="60272675" w14:textId="77777777" w:rsidR="00DB244F" w:rsidRPr="00DB244F" w:rsidRDefault="00DB244F" w:rsidP="00DB244F">
      <w:pPr>
        <w:ind w:left="5103"/>
        <w:jc w:val="left"/>
        <w:rPr>
          <w:rFonts w:eastAsia="Times New Roman"/>
          <w:lang w:eastAsia="pl-PL"/>
        </w:rPr>
      </w:pPr>
    </w:p>
    <w:p w14:paraId="58FB47DF" w14:textId="77777777" w:rsidR="00DB244F" w:rsidRPr="00DB244F" w:rsidRDefault="00DB244F" w:rsidP="00DB244F">
      <w:pPr>
        <w:jc w:val="left"/>
        <w:rPr>
          <w:rFonts w:eastAsia="Times New Roman"/>
          <w:sz w:val="22"/>
          <w:szCs w:val="22"/>
          <w:lang w:eastAsia="pl-PL"/>
        </w:rPr>
      </w:pPr>
    </w:p>
    <w:p w14:paraId="528DC93B" w14:textId="217F296D" w:rsidR="00CF0D99" w:rsidRPr="00CF0D99" w:rsidRDefault="00CF0D99" w:rsidP="00DB244F"/>
    <w:sectPr w:rsidR="00CF0D99" w:rsidRPr="00CF0D99" w:rsidSect="00A27354">
      <w:headerReference w:type="default" r:id="rId8"/>
      <w:footerReference w:type="default" r:id="rId9"/>
      <w:pgSz w:w="11906" w:h="16838"/>
      <w:pgMar w:top="1418" w:right="1418" w:bottom="1418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CE5B" w14:textId="77777777" w:rsidR="00B452E4" w:rsidRDefault="00B452E4" w:rsidP="00601DD2">
      <w:pPr>
        <w:spacing w:after="0" w:line="240" w:lineRule="auto"/>
      </w:pPr>
      <w:r>
        <w:separator/>
      </w:r>
    </w:p>
  </w:endnote>
  <w:endnote w:type="continuationSeparator" w:id="0">
    <w:p w14:paraId="78F4BA14" w14:textId="77777777" w:rsidR="00B452E4" w:rsidRDefault="00B452E4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9062"/>
    </w:tblGrid>
    <w:tr w:rsidR="00CF0D99" w:rsidRPr="009F1FEB" w14:paraId="1F967F3F" w14:textId="77777777" w:rsidTr="000C00E8">
      <w:trPr>
        <w:jc w:val="center"/>
      </w:trPr>
      <w:tc>
        <w:tcPr>
          <w:tcW w:w="9062" w:type="dxa"/>
          <w:tcBorders>
            <w:top w:val="nil"/>
          </w:tcBorders>
          <w:shd w:val="clear" w:color="auto" w:fill="auto"/>
        </w:tcPr>
        <w:p w14:paraId="67180576" w14:textId="77777777" w:rsidR="00CF0D99" w:rsidRPr="009F1FEB" w:rsidRDefault="00CF0D99" w:rsidP="00CF0D99">
          <w:pPr>
            <w:pStyle w:val="Footer"/>
            <w:jc w:val="right"/>
            <w:rPr>
              <w:sz w:val="16"/>
              <w:szCs w:val="16"/>
            </w:rPr>
          </w:pPr>
          <w:r w:rsidRPr="009F1FEB">
            <w:rPr>
              <w:rFonts w:ascii="Calibri Light" w:hAnsi="Calibri Light"/>
              <w:sz w:val="16"/>
              <w:szCs w:val="16"/>
            </w:rPr>
            <w:t xml:space="preserve">str. </w:t>
          </w:r>
          <w:r w:rsidRPr="009F1FEB">
            <w:rPr>
              <w:sz w:val="16"/>
              <w:szCs w:val="16"/>
            </w:rPr>
            <w:fldChar w:fldCharType="begin"/>
          </w:r>
          <w:r w:rsidRPr="009F1FEB">
            <w:rPr>
              <w:sz w:val="16"/>
              <w:szCs w:val="16"/>
            </w:rPr>
            <w:instrText>PAGE    \* MERGEFORMAT</w:instrText>
          </w:r>
          <w:r w:rsidRPr="009F1FEB">
            <w:rPr>
              <w:sz w:val="16"/>
              <w:szCs w:val="16"/>
            </w:rPr>
            <w:fldChar w:fldCharType="separate"/>
          </w:r>
          <w:r w:rsidRPr="004E49CB">
            <w:rPr>
              <w:rFonts w:ascii="Calibri Light" w:hAnsi="Calibri Light"/>
              <w:noProof/>
              <w:sz w:val="16"/>
              <w:szCs w:val="16"/>
            </w:rPr>
            <w:t>5</w:t>
          </w:r>
          <w:r w:rsidRPr="009F1FEB">
            <w:rPr>
              <w:rFonts w:ascii="Calibri Light" w:hAnsi="Calibri Light"/>
              <w:sz w:val="16"/>
              <w:szCs w:val="16"/>
            </w:rPr>
            <w:fldChar w:fldCharType="end"/>
          </w:r>
        </w:p>
      </w:tc>
    </w:tr>
    <w:tr w:rsidR="00CF0D99" w:rsidRPr="0019348F" w14:paraId="69F3D835" w14:textId="77777777" w:rsidTr="000C00E8">
      <w:trPr>
        <w:jc w:val="center"/>
      </w:trPr>
      <w:tc>
        <w:tcPr>
          <w:tcW w:w="9062" w:type="dxa"/>
          <w:tcBorders>
            <w:top w:val="single" w:sz="12" w:space="0" w:color="70AD47"/>
          </w:tcBorders>
          <w:shd w:val="clear" w:color="auto" w:fill="auto"/>
        </w:tcPr>
        <w:p w14:paraId="6B9C65A2" w14:textId="04183C73" w:rsidR="00CF0D99" w:rsidRPr="0019348F" w:rsidRDefault="00CF0D99" w:rsidP="00CF0D99">
          <w:pPr>
            <w:pStyle w:val="Footer"/>
            <w:jc w:val="center"/>
          </w:pPr>
          <w:r w:rsidRPr="00CF0D99">
            <w:rPr>
              <w:noProof/>
              <w:lang w:val="en-US"/>
            </w:rPr>
            <w:drawing>
              <wp:inline distT="0" distB="0" distL="0" distR="0" wp14:anchorId="463236A5" wp14:editId="47578864">
                <wp:extent cx="5438775" cy="790575"/>
                <wp:effectExtent l="0" t="0" r="0" b="0"/>
                <wp:docPr id="3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E5C19" w14:textId="19081B9D" w:rsidR="0089139D" w:rsidRPr="00CF0D99" w:rsidRDefault="0089139D" w:rsidP="00CF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A7217" w14:textId="77777777" w:rsidR="00B452E4" w:rsidRDefault="00B452E4" w:rsidP="00601DD2">
      <w:pPr>
        <w:spacing w:after="0" w:line="240" w:lineRule="auto"/>
      </w:pPr>
      <w:r>
        <w:separator/>
      </w:r>
    </w:p>
  </w:footnote>
  <w:footnote w:type="continuationSeparator" w:id="0">
    <w:p w14:paraId="2FDFB43F" w14:textId="77777777" w:rsidR="00B452E4" w:rsidRDefault="00B452E4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BC7870" w:rsidRPr="00542B54" w14:paraId="324162B7" w14:textId="77777777" w:rsidTr="00CF0D99">
      <w:trPr>
        <w:trHeight w:val="1276"/>
        <w:jc w:val="center"/>
      </w:trPr>
      <w:tc>
        <w:tcPr>
          <w:tcW w:w="4536" w:type="dxa"/>
          <w:vAlign w:val="center"/>
        </w:tcPr>
        <w:p w14:paraId="5A44F287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bookmarkStart w:id="0" w:name="_Hlk513995807"/>
          <w:bookmarkStart w:id="1" w:name="_Hlk513995808"/>
          <w:bookmarkStart w:id="2" w:name="_Hlk514578877"/>
          <w:bookmarkStart w:id="3" w:name="_Hlk514578878"/>
          <w:bookmarkStart w:id="4" w:name="_Hlk514578988"/>
          <w:bookmarkStart w:id="5" w:name="_Hlk514578989"/>
          <w:bookmarkStart w:id="6" w:name="_Hlk514579132"/>
          <w:bookmarkStart w:id="7" w:name="_Hlk514579133"/>
          <w:bookmarkStart w:id="8" w:name="_Hlk514579189"/>
          <w:bookmarkStart w:id="9" w:name="_Hlk514579190"/>
          <w:bookmarkStart w:id="10" w:name="_Hlk514579201"/>
          <w:bookmarkStart w:id="11" w:name="_Hlk514579202"/>
          <w:r w:rsidRPr="00542B54">
            <w:rPr>
              <w:color w:val="767171"/>
              <w:sz w:val="16"/>
            </w:rPr>
            <w:t>LIDER:</w:t>
          </w:r>
        </w:p>
        <w:p w14:paraId="2218F84A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Fundacja Rozwoju Ekonomii Społecznej</w:t>
          </w:r>
        </w:p>
        <w:p w14:paraId="32FA0128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r w:rsidRPr="00542B54">
            <w:rPr>
              <w:color w:val="767171"/>
              <w:sz w:val="16"/>
            </w:rPr>
            <w:t>PARTNERZY:</w:t>
          </w:r>
        </w:p>
        <w:p w14:paraId="3C0B1FF1" w14:textId="77777777" w:rsidR="00F5119A" w:rsidRDefault="00F5119A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Centrum Społecznego Rozwoju</w:t>
          </w:r>
        </w:p>
        <w:p w14:paraId="11D5342D" w14:textId="77777777" w:rsidR="00F5119A" w:rsidRDefault="00F5119A" w:rsidP="00F5119A">
          <w:pPr>
            <w:pStyle w:val="Header"/>
            <w:spacing w:line="276" w:lineRule="auto"/>
            <w:jc w:val="left"/>
            <w:rPr>
              <w:b/>
              <w:color w:val="767171"/>
              <w:sz w:val="16"/>
            </w:rPr>
          </w:pPr>
          <w:bookmarkStart w:id="12" w:name="_Hlk68892910"/>
          <w:r w:rsidRPr="00F5119A">
            <w:rPr>
              <w:b/>
              <w:color w:val="767171"/>
              <w:sz w:val="16"/>
            </w:rPr>
            <w:t>Miasto Gliwice / Centrum 3.0 – Gliwicki Ośrodek Działań Społecznych</w:t>
          </w:r>
        </w:p>
        <w:bookmarkEnd w:id="12"/>
        <w:p w14:paraId="3B3F4ABC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</w:p>
      </w:tc>
      <w:tc>
        <w:tcPr>
          <w:tcW w:w="4536" w:type="dxa"/>
        </w:tcPr>
        <w:p w14:paraId="0622E478" w14:textId="2E829C55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FD3A53">
            <w:rPr>
              <w:noProof/>
              <w:lang w:eastAsia="pl-PL"/>
            </w:rPr>
            <w:drawing>
              <wp:inline distT="0" distB="0" distL="0" distR="0" wp14:anchorId="3B8FAEF5" wp14:editId="3937D8BD">
                <wp:extent cx="2181225" cy="666750"/>
                <wp:effectExtent l="0" t="0" r="0" b="0"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37EBA" w14:textId="207F13F8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542B54">
            <w:rPr>
              <w:noProof/>
              <w:lang w:eastAsia="pl-PL"/>
            </w:rPr>
            <w:drawing>
              <wp:inline distT="0" distB="0" distL="0" distR="0" wp14:anchorId="1237BEC1" wp14:editId="038F0352">
                <wp:extent cx="771525" cy="457200"/>
                <wp:effectExtent l="0" t="0" r="0" b="0"/>
                <wp:docPr id="39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174C25A" w14:textId="77777777" w:rsidR="00AB4784" w:rsidRPr="0089139D" w:rsidRDefault="00AB4784" w:rsidP="0089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D6A62"/>
    <w:multiLevelType w:val="hybridMultilevel"/>
    <w:tmpl w:val="32263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2"/>
    <w:rsid w:val="00001C73"/>
    <w:rsid w:val="00002712"/>
    <w:rsid w:val="00004F69"/>
    <w:rsid w:val="00053A50"/>
    <w:rsid w:val="000641C2"/>
    <w:rsid w:val="00065012"/>
    <w:rsid w:val="00087DEB"/>
    <w:rsid w:val="000A457C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760DA"/>
    <w:rsid w:val="00392122"/>
    <w:rsid w:val="00393F43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2B54"/>
    <w:rsid w:val="0054549D"/>
    <w:rsid w:val="0058553F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B3B34"/>
    <w:rsid w:val="006C7107"/>
    <w:rsid w:val="006E5E32"/>
    <w:rsid w:val="00701E37"/>
    <w:rsid w:val="007339DE"/>
    <w:rsid w:val="00773D5C"/>
    <w:rsid w:val="00776D90"/>
    <w:rsid w:val="007A32DD"/>
    <w:rsid w:val="007C5467"/>
    <w:rsid w:val="007C5AB5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139D"/>
    <w:rsid w:val="0089576D"/>
    <w:rsid w:val="008B44BA"/>
    <w:rsid w:val="008B6246"/>
    <w:rsid w:val="008D40C4"/>
    <w:rsid w:val="008F1798"/>
    <w:rsid w:val="008F4E3A"/>
    <w:rsid w:val="009004B6"/>
    <w:rsid w:val="00905CEF"/>
    <w:rsid w:val="009377D6"/>
    <w:rsid w:val="00957F6A"/>
    <w:rsid w:val="00960B94"/>
    <w:rsid w:val="00963619"/>
    <w:rsid w:val="00967270"/>
    <w:rsid w:val="0097352E"/>
    <w:rsid w:val="00974E8F"/>
    <w:rsid w:val="009B3997"/>
    <w:rsid w:val="009C4C25"/>
    <w:rsid w:val="009C7A12"/>
    <w:rsid w:val="009D07B4"/>
    <w:rsid w:val="009D75C0"/>
    <w:rsid w:val="009E0C0C"/>
    <w:rsid w:val="009E27D4"/>
    <w:rsid w:val="009F2110"/>
    <w:rsid w:val="009F3601"/>
    <w:rsid w:val="00A171BB"/>
    <w:rsid w:val="00A20D3F"/>
    <w:rsid w:val="00A21881"/>
    <w:rsid w:val="00A2643F"/>
    <w:rsid w:val="00A27354"/>
    <w:rsid w:val="00A52023"/>
    <w:rsid w:val="00A90FAA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3F0F"/>
    <w:rsid w:val="00B452E4"/>
    <w:rsid w:val="00B47A6F"/>
    <w:rsid w:val="00BC5B95"/>
    <w:rsid w:val="00BC7870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4BF4"/>
    <w:rsid w:val="00CB5E70"/>
    <w:rsid w:val="00CB788F"/>
    <w:rsid w:val="00CE1EF4"/>
    <w:rsid w:val="00CE6855"/>
    <w:rsid w:val="00CE79FB"/>
    <w:rsid w:val="00CF0D99"/>
    <w:rsid w:val="00CF6890"/>
    <w:rsid w:val="00D120F3"/>
    <w:rsid w:val="00D2590E"/>
    <w:rsid w:val="00D46855"/>
    <w:rsid w:val="00D632B4"/>
    <w:rsid w:val="00D7676E"/>
    <w:rsid w:val="00DA1D10"/>
    <w:rsid w:val="00DA468A"/>
    <w:rsid w:val="00DB244F"/>
    <w:rsid w:val="00DB5288"/>
    <w:rsid w:val="00DB61FE"/>
    <w:rsid w:val="00DB7AEC"/>
    <w:rsid w:val="00DE242B"/>
    <w:rsid w:val="00DE24E1"/>
    <w:rsid w:val="00DE7FB3"/>
    <w:rsid w:val="00DF39BA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19CA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55A3"/>
    <w:rsid w:val="00F1595B"/>
    <w:rsid w:val="00F23DD9"/>
    <w:rsid w:val="00F36B3D"/>
    <w:rsid w:val="00F37538"/>
    <w:rsid w:val="00F410E1"/>
    <w:rsid w:val="00F5119A"/>
    <w:rsid w:val="00F71A28"/>
    <w:rsid w:val="00F8362D"/>
    <w:rsid w:val="00F84106"/>
    <w:rsid w:val="00F84AC7"/>
    <w:rsid w:val="00F91C26"/>
    <w:rsid w:val="00FA295F"/>
    <w:rsid w:val="00FB566C"/>
    <w:rsid w:val="00FB5EAB"/>
    <w:rsid w:val="00FD1148"/>
    <w:rsid w:val="00FD3A53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CCA5"/>
  <w15:chartTrackingRefBased/>
  <w15:docId w15:val="{20224B1B-D151-488B-9967-F48BDD5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1DD2"/>
    <w:rPr>
      <w:rFonts w:eastAsia="MS Mincho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601DD2"/>
    <w:rPr>
      <w:rFonts w:eastAsia="MS Mincho"/>
      <w:smallCaps/>
      <w:color w:val="262626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B0921"/>
    <w:rPr>
      <w:rFonts w:eastAsia="MS Mincho"/>
      <w:sz w:val="20"/>
      <w:szCs w:val="20"/>
    </w:rPr>
  </w:style>
  <w:style w:type="character" w:styleId="EndnoteReference">
    <w:name w:val="endnote reference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0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0271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712"/>
    <w:rPr>
      <w:rFonts w:eastAsia="MS Mincho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A0E04"/>
    <w:rPr>
      <w:rFonts w:ascii="Calibri Light" w:eastAsia="MS Gothic" w:hAnsi="Calibri Light" w:cs="Times New Roman"/>
      <w:color w:val="2E74B5"/>
      <w:sz w:val="26"/>
      <w:szCs w:val="26"/>
    </w:rPr>
  </w:style>
  <w:style w:type="table" w:customStyle="1" w:styleId="TableGrid0">
    <w:name w:val="TableGrid"/>
    <w:rsid w:val="00CF0D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95B"/>
    <w:pPr>
      <w:spacing w:after="0" w:line="240" w:lineRule="auto"/>
      <w:jc w:val="left"/>
    </w:pPr>
    <w:rPr>
      <w:rFonts w:eastAsia="Times New Roman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95B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F159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159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7C5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6B3B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5C8-F02E-4F26-ADC5-EADF047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cp:keywords/>
  <cp:lastModifiedBy>Andrzej</cp:lastModifiedBy>
  <cp:revision>2</cp:revision>
  <cp:lastPrinted>2016-10-06T13:09:00Z</cp:lastPrinted>
  <dcterms:created xsi:type="dcterms:W3CDTF">2021-04-09T18:59:00Z</dcterms:created>
  <dcterms:modified xsi:type="dcterms:W3CDTF">2021-04-09T18:59:00Z</dcterms:modified>
</cp:coreProperties>
</file>